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B4C" w:rsidRDefault="006F1B4C" w:rsidP="006F1B4C">
      <w:pPr>
        <w:pStyle w:val="a4"/>
        <w:jc w:val="center"/>
      </w:pPr>
      <w:r>
        <w:rPr>
          <w:noProof/>
          <w:lang w:eastAsia="ru-RU"/>
        </w:rPr>
        <w:drawing>
          <wp:anchor distT="47625" distB="47625" distL="47625" distR="47625" simplePos="0" relativeHeight="251660288" behindDoc="0" locked="0" layoutInCell="1" allowOverlap="1">
            <wp:simplePos x="0" y="0"/>
            <wp:positionH relativeFrom="page">
              <wp:posOffset>3740150</wp:posOffset>
            </wp:positionH>
            <wp:positionV relativeFrom="paragraph">
              <wp:posOffset>-787400</wp:posOffset>
            </wp:positionV>
            <wp:extent cx="800100" cy="988060"/>
            <wp:effectExtent l="1905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88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1B4C" w:rsidRPr="00E6446F" w:rsidRDefault="006F1B4C" w:rsidP="006F1B4C">
      <w:pPr>
        <w:pStyle w:val="a4"/>
        <w:jc w:val="center"/>
        <w:rPr>
          <w:rFonts w:ascii="Times New Roman" w:hAnsi="Times New Roman"/>
          <w:szCs w:val="28"/>
        </w:rPr>
      </w:pPr>
    </w:p>
    <w:p w:rsidR="006F1B4C" w:rsidRPr="00E6446F" w:rsidRDefault="006F1B4C" w:rsidP="006F1B4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E6446F">
        <w:rPr>
          <w:rFonts w:ascii="Times New Roman" w:hAnsi="Times New Roman"/>
          <w:b/>
          <w:sz w:val="28"/>
          <w:szCs w:val="28"/>
        </w:rPr>
        <w:t>АДМИНИСТРАЦИЯ  НОВОПАШКОВСКОГО  СЕЛЬСКОГО  ПОСЕЛЕНИЯ КРЫЛОВСКОГО РАЙОНА</w:t>
      </w:r>
    </w:p>
    <w:p w:rsidR="006F1B4C" w:rsidRPr="00E6446F" w:rsidRDefault="006F1B4C" w:rsidP="006F1B4C">
      <w:pPr>
        <w:pStyle w:val="a4"/>
        <w:jc w:val="center"/>
        <w:rPr>
          <w:rFonts w:ascii="Times New Roman" w:hAnsi="Times New Roman"/>
          <w:b/>
          <w:sz w:val="28"/>
          <w:szCs w:val="28"/>
          <w:lang w:val="sr-Cyrl-CS"/>
        </w:rPr>
      </w:pPr>
    </w:p>
    <w:p w:rsidR="006F1B4C" w:rsidRPr="00E6446F" w:rsidRDefault="006F1B4C" w:rsidP="006F1B4C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  <w:r w:rsidRPr="00E6446F">
        <w:rPr>
          <w:rFonts w:ascii="Times New Roman" w:hAnsi="Times New Roman"/>
          <w:b/>
          <w:sz w:val="32"/>
          <w:szCs w:val="32"/>
        </w:rPr>
        <w:t>ПОСТАНОВЛЕНИЕ</w:t>
      </w:r>
    </w:p>
    <w:p w:rsidR="006F1B4C" w:rsidRPr="00E6446F" w:rsidRDefault="006F1B4C" w:rsidP="006F1B4C">
      <w:pPr>
        <w:pStyle w:val="a4"/>
        <w:jc w:val="center"/>
        <w:rPr>
          <w:rFonts w:ascii="Times New Roman" w:hAnsi="Times New Roman"/>
          <w:sz w:val="32"/>
          <w:szCs w:val="32"/>
        </w:rPr>
      </w:pPr>
    </w:p>
    <w:p w:rsidR="006F1B4C" w:rsidRPr="00E6446F" w:rsidRDefault="006F1B4C" w:rsidP="006F1B4C">
      <w:pPr>
        <w:pStyle w:val="a4"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E6446F">
        <w:rPr>
          <w:rFonts w:ascii="Times New Roman" w:hAnsi="Times New Roman"/>
          <w:b/>
          <w:spacing w:val="-4"/>
          <w:sz w:val="28"/>
          <w:szCs w:val="28"/>
        </w:rPr>
        <w:t xml:space="preserve">от </w:t>
      </w:r>
      <w:r w:rsidR="0042126E">
        <w:rPr>
          <w:rFonts w:ascii="Times New Roman" w:hAnsi="Times New Roman"/>
          <w:b/>
          <w:spacing w:val="-4"/>
          <w:sz w:val="28"/>
          <w:szCs w:val="28"/>
        </w:rPr>
        <w:t>14.07.2022</w:t>
      </w:r>
      <w:r w:rsidR="00477CE9">
        <w:rPr>
          <w:rFonts w:ascii="Times New Roman" w:hAnsi="Times New Roman"/>
          <w:b/>
          <w:spacing w:val="-4"/>
          <w:sz w:val="28"/>
          <w:szCs w:val="28"/>
        </w:rPr>
        <w:t xml:space="preserve">                                                                            </w:t>
      </w:r>
      <w:r w:rsidRPr="00E6446F">
        <w:rPr>
          <w:rFonts w:ascii="Times New Roman" w:hAnsi="Times New Roman"/>
          <w:b/>
          <w:spacing w:val="-4"/>
          <w:sz w:val="28"/>
          <w:szCs w:val="28"/>
        </w:rPr>
        <w:t xml:space="preserve">          №</w:t>
      </w:r>
      <w:r w:rsidR="00477CE9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="0042126E">
        <w:rPr>
          <w:rFonts w:ascii="Times New Roman" w:hAnsi="Times New Roman"/>
          <w:b/>
          <w:spacing w:val="-4"/>
          <w:sz w:val="28"/>
          <w:szCs w:val="28"/>
        </w:rPr>
        <w:t>47</w:t>
      </w:r>
    </w:p>
    <w:p w:rsidR="006F1B4C" w:rsidRPr="00E6446F" w:rsidRDefault="006F1B4C" w:rsidP="006F1B4C">
      <w:pPr>
        <w:pStyle w:val="a4"/>
        <w:jc w:val="center"/>
        <w:rPr>
          <w:rFonts w:ascii="Times New Roman" w:hAnsi="Times New Roman"/>
          <w:spacing w:val="-4"/>
          <w:sz w:val="24"/>
          <w:szCs w:val="24"/>
        </w:rPr>
      </w:pPr>
      <w:proofErr w:type="spellStart"/>
      <w:r w:rsidRPr="00E6446F">
        <w:rPr>
          <w:rFonts w:ascii="Times New Roman" w:hAnsi="Times New Roman"/>
          <w:spacing w:val="-4"/>
          <w:sz w:val="24"/>
        </w:rPr>
        <w:t>ст-ца</w:t>
      </w:r>
      <w:proofErr w:type="spellEnd"/>
      <w:r w:rsidRPr="00E6446F">
        <w:rPr>
          <w:rFonts w:ascii="Times New Roman" w:hAnsi="Times New Roman"/>
          <w:spacing w:val="-4"/>
          <w:sz w:val="24"/>
        </w:rPr>
        <w:t xml:space="preserve"> </w:t>
      </w:r>
      <w:proofErr w:type="spellStart"/>
      <w:r w:rsidRPr="00E6446F">
        <w:rPr>
          <w:rFonts w:ascii="Times New Roman" w:hAnsi="Times New Roman"/>
          <w:spacing w:val="-4"/>
          <w:sz w:val="24"/>
        </w:rPr>
        <w:t>Новопашковская</w:t>
      </w:r>
      <w:proofErr w:type="spellEnd"/>
    </w:p>
    <w:p w:rsidR="002C18D2" w:rsidRDefault="002C18D2" w:rsidP="002C18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C18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  </w:t>
      </w:r>
    </w:p>
    <w:p w:rsidR="00477CE9" w:rsidRPr="002C18D2" w:rsidRDefault="00477CE9" w:rsidP="002C18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F1B4C" w:rsidRDefault="00BA21B1" w:rsidP="006F1B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утверждении порядка продления срока проведения ярмарок, выставок-ярмарок на территории </w:t>
      </w:r>
      <w:r w:rsidR="006F1B4C" w:rsidRPr="00604B1A">
        <w:rPr>
          <w:rFonts w:ascii="Times New Roman" w:hAnsi="Times New Roman" w:cs="Times New Roman"/>
          <w:b/>
          <w:sz w:val="28"/>
          <w:szCs w:val="28"/>
        </w:rPr>
        <w:t>Новопашковского  сельского поселения Крыловского района</w:t>
      </w:r>
      <w:r w:rsidR="006F1B4C" w:rsidRPr="002C1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F1B4C" w:rsidRDefault="006F1B4C" w:rsidP="006F1B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1B4C" w:rsidRDefault="006F1B4C" w:rsidP="006F1B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18D2" w:rsidRPr="006F1B4C" w:rsidRDefault="006F1B4C" w:rsidP="006F1B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2C18D2" w:rsidRPr="006F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и законами от 06.10.2003 </w:t>
      </w:r>
      <w:r w:rsidR="00AB369B" w:rsidRPr="006F1B4C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2C18D2" w:rsidRPr="006F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1-ФЗ </w:t>
      </w:r>
      <w:r w:rsidR="00AB369B" w:rsidRPr="006F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2C18D2" w:rsidRPr="006F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общих принципах организации местного самоуправления в Российской Федерации», от 28.12.2009 № 381-ФЗ «Об основах государственного регулирования торговой деятельности в Российской Федерации», Законом Краснодарского края от 01.03.2011 № 2195-КЗ «Об организации деятельности розничных рынков, ярмарок и агропромышленных выставок-ярмарок на территории Краснодарского края» </w:t>
      </w:r>
      <w:proofErr w:type="gramStart"/>
      <w:r w:rsidR="002C18D2" w:rsidRPr="006F1B4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18D2" w:rsidRPr="006F1B4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18D2" w:rsidRPr="006F1B4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18D2" w:rsidRPr="006F1B4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18D2" w:rsidRPr="006F1B4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18D2" w:rsidRPr="006F1B4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18D2" w:rsidRPr="006F1B4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18D2" w:rsidRPr="006F1B4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18D2" w:rsidRPr="006F1B4C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18D2" w:rsidRPr="006F1B4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18D2" w:rsidRPr="006F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: </w:t>
      </w:r>
    </w:p>
    <w:p w:rsidR="002C18D2" w:rsidRPr="006F1B4C" w:rsidRDefault="002C18D2" w:rsidP="006F1B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орядок продления срока проведения ярмарок и агропромышленных выставок-ярмарок на территории </w:t>
      </w:r>
      <w:r w:rsidR="006F1B4C" w:rsidRPr="006F1B4C">
        <w:rPr>
          <w:rFonts w:ascii="Times New Roman" w:hAnsi="Times New Roman" w:cs="Times New Roman"/>
          <w:sz w:val="28"/>
          <w:szCs w:val="28"/>
        </w:rPr>
        <w:t>Новопашковского  сельского поселения Крыловского района</w:t>
      </w:r>
      <w:r w:rsidR="006F1B4C" w:rsidRPr="006F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иложению. </w:t>
      </w:r>
    </w:p>
    <w:p w:rsidR="006F1B4C" w:rsidRPr="006F1B4C" w:rsidRDefault="006F1B4C" w:rsidP="006F1B4C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6F1B4C">
        <w:rPr>
          <w:rFonts w:ascii="Times New Roman" w:hAnsi="Times New Roman"/>
          <w:sz w:val="28"/>
          <w:szCs w:val="28"/>
        </w:rPr>
        <w:t>2. Отделу по общим вопросам администрации Новопашковского сельского поселения Крыловского района (Шаповалова) обнародовать настоящее постановление и разместить на официальном сайте администрации Новопашковского сельского поселения Крыловского района в информационно-телекоммуникационной сети «Интернет».</w:t>
      </w:r>
    </w:p>
    <w:p w:rsidR="006F1B4C" w:rsidRPr="006F1B4C" w:rsidRDefault="006F1B4C" w:rsidP="006F1B4C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477CE9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3</w:t>
      </w:r>
      <w:r w:rsidRPr="006F1B4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6F1B4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F1B4C"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6F1B4C" w:rsidRPr="006F1B4C" w:rsidRDefault="006F1B4C" w:rsidP="006F1B4C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477CE9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4</w:t>
      </w:r>
      <w:r w:rsidRPr="006F1B4C">
        <w:rPr>
          <w:rFonts w:ascii="Times New Roman" w:hAnsi="Times New Roman"/>
          <w:sz w:val="28"/>
          <w:szCs w:val="28"/>
        </w:rPr>
        <w:t>. Настоящее постановление вступает в законную силу со дня его официального обнародования.</w:t>
      </w:r>
    </w:p>
    <w:p w:rsidR="006F1B4C" w:rsidRPr="006F1B4C" w:rsidRDefault="006F1B4C" w:rsidP="006F1B4C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6F1B4C" w:rsidRDefault="006F1B4C" w:rsidP="006F1B4C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477CE9" w:rsidRPr="006F1B4C" w:rsidRDefault="00477CE9" w:rsidP="006F1B4C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6F1B4C" w:rsidRPr="006F1B4C" w:rsidRDefault="006F1B4C" w:rsidP="006F1B4C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F1B4C">
        <w:rPr>
          <w:rFonts w:ascii="Times New Roman" w:hAnsi="Times New Roman"/>
          <w:sz w:val="28"/>
          <w:szCs w:val="28"/>
        </w:rPr>
        <w:t xml:space="preserve">Глава Новопашковского сельского поселения </w:t>
      </w:r>
    </w:p>
    <w:p w:rsidR="006F1B4C" w:rsidRPr="006F1B4C" w:rsidRDefault="006F1B4C" w:rsidP="006F1B4C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F1B4C">
        <w:rPr>
          <w:rFonts w:ascii="Times New Roman" w:hAnsi="Times New Roman"/>
          <w:sz w:val="28"/>
          <w:szCs w:val="28"/>
        </w:rPr>
        <w:t xml:space="preserve">Крыловского района </w:t>
      </w:r>
      <w:r w:rsidRPr="006F1B4C">
        <w:rPr>
          <w:rFonts w:ascii="Times New Roman" w:hAnsi="Times New Roman"/>
          <w:sz w:val="28"/>
          <w:szCs w:val="28"/>
        </w:rPr>
        <w:tab/>
      </w:r>
      <w:r w:rsidRPr="006F1B4C">
        <w:rPr>
          <w:rFonts w:ascii="Times New Roman" w:hAnsi="Times New Roman"/>
          <w:sz w:val="28"/>
          <w:szCs w:val="28"/>
        </w:rPr>
        <w:tab/>
      </w:r>
      <w:r w:rsidRPr="006F1B4C">
        <w:rPr>
          <w:rFonts w:ascii="Times New Roman" w:hAnsi="Times New Roman"/>
          <w:sz w:val="28"/>
          <w:szCs w:val="28"/>
        </w:rPr>
        <w:tab/>
      </w:r>
      <w:r w:rsidRPr="006F1B4C">
        <w:rPr>
          <w:rFonts w:ascii="Times New Roman" w:hAnsi="Times New Roman"/>
          <w:sz w:val="28"/>
          <w:szCs w:val="28"/>
        </w:rPr>
        <w:tab/>
      </w:r>
      <w:r w:rsidRPr="006F1B4C">
        <w:rPr>
          <w:rFonts w:ascii="Times New Roman" w:hAnsi="Times New Roman"/>
          <w:sz w:val="28"/>
          <w:szCs w:val="28"/>
        </w:rPr>
        <w:tab/>
      </w:r>
      <w:r w:rsidRPr="006F1B4C">
        <w:rPr>
          <w:rFonts w:ascii="Times New Roman" w:hAnsi="Times New Roman"/>
          <w:sz w:val="28"/>
          <w:szCs w:val="28"/>
        </w:rPr>
        <w:tab/>
      </w:r>
      <w:r w:rsidRPr="006F1B4C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6F1B4C">
        <w:rPr>
          <w:rFonts w:ascii="Times New Roman" w:hAnsi="Times New Roman"/>
          <w:sz w:val="28"/>
          <w:szCs w:val="28"/>
        </w:rPr>
        <w:t>И.В. Корсун</w:t>
      </w:r>
    </w:p>
    <w:p w:rsidR="006F1B4C" w:rsidRPr="006F1B4C" w:rsidRDefault="006F1B4C" w:rsidP="006F1B4C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2C18D2" w:rsidRPr="006F1B4C" w:rsidRDefault="002C18D2" w:rsidP="006F1B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18D2" w:rsidRPr="006F1B4C" w:rsidRDefault="002C18D2" w:rsidP="006F1B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18D2" w:rsidRPr="006F1B4C" w:rsidRDefault="002C18D2" w:rsidP="006F1B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1B4C" w:rsidRDefault="006F1B4C" w:rsidP="002C18D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2C18D2" w:rsidRDefault="002C18D2" w:rsidP="002C18D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2C18D2" w:rsidRDefault="002C18D2" w:rsidP="002C18D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2C18D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 а</w:t>
      </w:r>
      <w:r w:rsidRPr="002C18D2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C18D2" w:rsidRDefault="006F1B4C" w:rsidP="002C18D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пашковског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и</w:t>
      </w:r>
    </w:p>
    <w:p w:rsidR="006F1B4C" w:rsidRDefault="006F1B4C" w:rsidP="002C18D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ыловского района</w:t>
      </w:r>
    </w:p>
    <w:p w:rsidR="002C18D2" w:rsidRDefault="00477CE9" w:rsidP="002C18D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4.07.2022  №  47</w:t>
      </w:r>
      <w:r w:rsidR="002C1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C18D2" w:rsidRPr="002C18D2" w:rsidRDefault="002C18D2" w:rsidP="002C18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C18D2" w:rsidRDefault="002C18D2" w:rsidP="002C18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C18D2" w:rsidRPr="002C18D2" w:rsidRDefault="002C18D2" w:rsidP="002C18D2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C18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РЯДОК </w:t>
      </w:r>
    </w:p>
    <w:p w:rsidR="002C18D2" w:rsidRPr="002C18D2" w:rsidRDefault="002C18D2" w:rsidP="002C18D2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C18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ДЛЕНИЯ СРОКА ПРОВЕДЕНИЯ ЯРМАРОК И АГРОПРОМЫШЛЕННЫХ ВЫСТАВОК-ЯРМАРОК НА ТЕРРИТОРИИ МУНИЦИПАЛЬНОГО ОБРАЗОВАНИ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_________</w:t>
      </w:r>
    </w:p>
    <w:p w:rsidR="002C18D2" w:rsidRPr="002C18D2" w:rsidRDefault="002C18D2" w:rsidP="002C18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2C18D2" w:rsidRPr="002C18D2" w:rsidRDefault="00BA21B1" w:rsidP="00BA21B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порядок разработан в соответствии с Законом Краснодарского края от 01.03.2011 №2195-КЗ «Об организации деятельности розничных рынков, ярмарок и агропромышленных выставок-ярмарок на территории Краснодарского края»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2C18D2" w:rsidRPr="002C18D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авливает процедуру</w:t>
      </w:r>
      <w:r w:rsidR="004D1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снования</w:t>
      </w:r>
      <w:r w:rsidR="002C18D2" w:rsidRPr="002C1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ления срока проведения ярмарок и агропромышленных выставок-ярмарок администрацией </w:t>
      </w:r>
      <w:r w:rsidR="00A47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71AA" w:rsidRPr="00A471AA">
        <w:rPr>
          <w:rFonts w:ascii="Times New Roman" w:hAnsi="Times New Roman" w:cs="Times New Roman"/>
          <w:sz w:val="28"/>
          <w:szCs w:val="28"/>
        </w:rPr>
        <w:t xml:space="preserve"> </w:t>
      </w:r>
      <w:r w:rsidR="00A471AA" w:rsidRPr="006F1B4C">
        <w:rPr>
          <w:rFonts w:ascii="Times New Roman" w:hAnsi="Times New Roman" w:cs="Times New Roman"/>
          <w:sz w:val="28"/>
          <w:szCs w:val="28"/>
        </w:rPr>
        <w:t>Новопашковского  сельского поселения Крыловского района</w:t>
      </w:r>
      <w:r w:rsidR="00A471AA" w:rsidRPr="006F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18D2" w:rsidRPr="002C1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r w:rsidR="00A471AA" w:rsidRPr="006F1B4C">
        <w:rPr>
          <w:rFonts w:ascii="Times New Roman" w:hAnsi="Times New Roman" w:cs="Times New Roman"/>
          <w:sz w:val="28"/>
          <w:szCs w:val="28"/>
        </w:rPr>
        <w:t>Новопашковского  сельского поселения Крыловского района</w:t>
      </w:r>
      <w:r w:rsidR="002C18D2" w:rsidRPr="002C1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C18D2" w:rsidRPr="002C18D2" w:rsidRDefault="002C18D2" w:rsidP="005255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стоящий Порядок применяется в отношении периодичных ярмарок, агропромышленных выставок-ярмарок, расположенных на земельных участках, находящихся в собственности </w:t>
      </w:r>
      <w:r w:rsidR="00A471AA" w:rsidRPr="006F1B4C">
        <w:rPr>
          <w:rFonts w:ascii="Times New Roman" w:hAnsi="Times New Roman" w:cs="Times New Roman"/>
          <w:sz w:val="28"/>
          <w:szCs w:val="28"/>
        </w:rPr>
        <w:t>Новопашковского  сельского поселения Крыловского района</w:t>
      </w:r>
      <w:r w:rsidRPr="002C1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D1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</w:t>
      </w:r>
      <w:r w:rsidRPr="002C18D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емлях и земельных участках, государственная собственность на которые не разграничена</w:t>
      </w:r>
      <w:r w:rsidR="004D1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C1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ых участках, находящихся в частной собственности (либо на иных правах третьих лиц). </w:t>
      </w:r>
    </w:p>
    <w:p w:rsidR="00BA21B1" w:rsidRDefault="00BA21B1" w:rsidP="005255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Срок проведения ярмарки, выставки-ярмарки может быть продлен администрацией </w:t>
      </w:r>
      <w:r w:rsidR="00A471AA" w:rsidRPr="006F1B4C">
        <w:rPr>
          <w:rFonts w:ascii="Times New Roman" w:hAnsi="Times New Roman" w:cs="Times New Roman"/>
          <w:sz w:val="28"/>
          <w:szCs w:val="28"/>
        </w:rPr>
        <w:t>Новопашковского  сельского поселения Крыловского района</w:t>
      </w:r>
      <w:r w:rsidR="00A471AA" w:rsidRPr="006F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заявлению организатора ярмарки, выставки-ярмарки на срок, установленный в заявлении, </w:t>
      </w:r>
      <w:r w:rsidR="004D1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более чем на </w:t>
      </w:r>
      <w:r w:rsidR="004D176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4D176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18D2" w:rsidRPr="002C18D2" w:rsidRDefault="002C18D2" w:rsidP="005255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024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 ярмарки, выставки ярмарки не </w:t>
      </w:r>
      <w:proofErr w:type="gramStart"/>
      <w:r w:rsidR="000241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</w:t>
      </w:r>
      <w:proofErr w:type="gramEnd"/>
      <w:r w:rsidR="00024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3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м за </w:t>
      </w:r>
      <w:r w:rsidR="00024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календарных дней до даты окончания срока проведения ярмарки, выставки-ярмарки направляет на имя главы </w:t>
      </w:r>
      <w:r w:rsidR="00A471AA" w:rsidRPr="006F1B4C">
        <w:rPr>
          <w:rFonts w:ascii="Times New Roman" w:hAnsi="Times New Roman" w:cs="Times New Roman"/>
          <w:sz w:val="28"/>
          <w:szCs w:val="28"/>
        </w:rPr>
        <w:t>Новопашковского  сельского поселения Крыловского района</w:t>
      </w:r>
      <w:r w:rsidR="00A471AA" w:rsidRPr="006F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73AD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ное</w:t>
      </w:r>
      <w:r w:rsidR="00D74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ободной форме </w:t>
      </w:r>
      <w:r w:rsidR="000241F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о продлении срока проведения ярмарки, выставки-ярмарки (далее по тексту заявление).</w:t>
      </w:r>
      <w:r w:rsidRPr="002C1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2493E" w:rsidRDefault="0012493E" w:rsidP="0012493E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 Заявление должно содержать:</w:t>
      </w:r>
    </w:p>
    <w:p w:rsidR="0012493E" w:rsidRDefault="0012493E" w:rsidP="0012493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F96B9C">
        <w:rPr>
          <w:rFonts w:ascii="Times New Roman" w:hAnsi="Times New Roman"/>
          <w:sz w:val="28"/>
          <w:szCs w:val="28"/>
        </w:rPr>
        <w:t xml:space="preserve">1) для юридического лица - информацию о полном и сокращенном (в случае, если имеется) наименовании юридического лица, в том числе фирменном наименовании, об организационно-правовой форме юридического </w:t>
      </w:r>
    </w:p>
    <w:p w:rsidR="0012493E" w:rsidRDefault="0012493E" w:rsidP="0012493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F96B9C">
        <w:rPr>
          <w:rFonts w:ascii="Times New Roman" w:hAnsi="Times New Roman"/>
          <w:sz w:val="28"/>
          <w:szCs w:val="28"/>
        </w:rPr>
        <w:t>лица, о месте его нахождения (юридическом адресе), об основном государственном регистрационном номере налогоплательщика, идентификационном номере налогоплательщика;</w:t>
      </w:r>
    </w:p>
    <w:p w:rsidR="0012493E" w:rsidRPr="00F96B9C" w:rsidRDefault="0012493E" w:rsidP="0012493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F96B9C">
        <w:rPr>
          <w:rFonts w:ascii="Times New Roman" w:hAnsi="Times New Roman"/>
          <w:sz w:val="28"/>
          <w:szCs w:val="28"/>
        </w:rPr>
        <w:t>2) для индивидуального предпринимателя - фамилию, имя, отчество, почтовый адрес, основной государственный регистрационный номер индивидуального предпринимателя, идентификационный номер налогоплательщика.</w:t>
      </w:r>
    </w:p>
    <w:p w:rsidR="00F04447" w:rsidRDefault="00F04447" w:rsidP="005255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18D2" w:rsidRPr="002C18D2" w:rsidRDefault="0012493E" w:rsidP="005255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2C18D2" w:rsidRPr="002C18D2"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явлению прилага</w:t>
      </w:r>
      <w:r w:rsidR="00757D85"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</w:t>
      </w:r>
      <w:r w:rsidR="002C18D2" w:rsidRPr="002C1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2C18D2" w:rsidRPr="002C18D2" w:rsidRDefault="002C18D2" w:rsidP="005255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копии документов, </w:t>
      </w:r>
      <w:r w:rsidR="0012493E" w:rsidRPr="0012493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ющи</w:t>
      </w:r>
      <w:r w:rsidR="0012493E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12493E" w:rsidRPr="00124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 собственности (пользования, владения) земельным участком (объектом имущественного комплекса), на территории которого предполагается проведение ярмарки, выставки – ярмарки, в случае,</w:t>
      </w:r>
      <w:r w:rsidR="00566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493E" w:rsidRPr="00124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указанные документы отсутствуют в распоряжении администрации </w:t>
      </w:r>
      <w:r w:rsidR="00A471AA" w:rsidRPr="006F1B4C">
        <w:rPr>
          <w:rFonts w:ascii="Times New Roman" w:hAnsi="Times New Roman" w:cs="Times New Roman"/>
          <w:sz w:val="28"/>
          <w:szCs w:val="28"/>
        </w:rPr>
        <w:t>Новопашковского  сельского поселения Крыловского района</w:t>
      </w:r>
      <w:r w:rsidRPr="002C1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2C18D2" w:rsidRPr="002C18D2" w:rsidRDefault="002C18D2" w:rsidP="005255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согласие собственника (землепользователя, землевладельца), арендатора земельного участка (объекта имущественного комплекса) в простой письменной форме на продление срока проведения ярмарки, агропромышленной выставки-ярмарки на заявленной ярмарочной площадке, в случае если Организатор </w:t>
      </w:r>
      <w:r w:rsidR="004D1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рмарки </w:t>
      </w:r>
      <w:r w:rsidRPr="002C18D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является собственником (землепользователем, землевладельцем), арендатором земельного участка (объекта имущественного комплекса), на территории которого в течение срока, установленного в Решении</w:t>
      </w:r>
      <w:r w:rsidR="004D1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оведении ярмарки</w:t>
      </w:r>
      <w:r w:rsidRPr="002C18D2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водится ярмарка, агропромышленная выставка-ярмарка</w:t>
      </w:r>
      <w:r w:rsidR="00D55C4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2C1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C18D2" w:rsidRPr="002C18D2" w:rsidRDefault="002C18D2" w:rsidP="005255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документ, подтверждающий выполнение письменного обязательства </w:t>
      </w:r>
      <w:r w:rsidR="00B04C1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C18D2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тора</w:t>
      </w:r>
      <w:r w:rsidR="00B04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рмарки</w:t>
      </w:r>
      <w:r w:rsidRPr="002C1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борудованию им ярмарочной площадки подъездами для погрузочно-разгрузочных работ, в случае если на момент организации ярмарки, агропромышленной выставки-ярмарки заявленная ярмарочная площадка </w:t>
      </w:r>
      <w:r w:rsidR="00B04C1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C1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изатором не оборудована. </w:t>
      </w:r>
    </w:p>
    <w:p w:rsidR="002C18D2" w:rsidRPr="002C18D2" w:rsidRDefault="00AB369B" w:rsidP="005255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C18D2" w:rsidRPr="002C18D2">
        <w:rPr>
          <w:rFonts w:ascii="Times New Roman" w:eastAsia="Times New Roman" w:hAnsi="Times New Roman" w:cs="Times New Roman"/>
          <w:sz w:val="28"/>
          <w:szCs w:val="28"/>
          <w:lang w:eastAsia="ru-RU"/>
        </w:rPr>
        <w:t>. Администрация</w:t>
      </w:r>
      <w:r w:rsidR="00B04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71AA" w:rsidRPr="006F1B4C">
        <w:rPr>
          <w:rFonts w:ascii="Times New Roman" w:hAnsi="Times New Roman" w:cs="Times New Roman"/>
          <w:sz w:val="28"/>
          <w:szCs w:val="28"/>
        </w:rPr>
        <w:t>Новопашковского  сельского поселения Крыловского района</w:t>
      </w:r>
      <w:r w:rsidR="002C18D2" w:rsidRPr="002C1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 не позднее </w:t>
      </w:r>
      <w:r w:rsidR="00CD2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</w:t>
      </w:r>
      <w:r w:rsidR="002C18D2" w:rsidRPr="002C1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ендарных дней со дня регистрации </w:t>
      </w:r>
      <w:r w:rsidR="00B04C12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2C18D2" w:rsidRPr="002C18D2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ления принимает решение о продлении (об отказе в продлении) срока проведения ярмарки, агропромышленной выставки-ярмарки и уведомляет</w:t>
      </w:r>
      <w:r w:rsidR="00B04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ьменно</w:t>
      </w:r>
      <w:r w:rsidR="002C18D2" w:rsidRPr="002C1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4C1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C18D2" w:rsidRPr="002C1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изатора </w:t>
      </w:r>
      <w:r w:rsidR="00B04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рмарки </w:t>
      </w:r>
      <w:r w:rsidR="002C18D2" w:rsidRPr="002C18D2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нятом решении</w:t>
      </w:r>
      <w:r w:rsidR="00B04C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C18D2" w:rsidRPr="002C1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C18D2" w:rsidRPr="002C18D2" w:rsidRDefault="00AB369B" w:rsidP="005255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C18D2" w:rsidRPr="002C1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шение о продлении срока проведения ярмарки, агропромышленной выставки-ярмарки принимается при совокупности следующих оснований: </w:t>
      </w:r>
    </w:p>
    <w:p w:rsidR="002C18D2" w:rsidRPr="002C18D2" w:rsidRDefault="002C18D2" w:rsidP="005255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B04C1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C18D2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тор</w:t>
      </w:r>
      <w:r w:rsidR="00B04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рмарки</w:t>
      </w:r>
      <w:r w:rsidRPr="002C1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срока, установленного в </w:t>
      </w:r>
      <w:r w:rsidR="00B04C1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2C18D2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и</w:t>
      </w:r>
      <w:r w:rsidR="00B04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оведении ярмарки</w:t>
      </w:r>
      <w:r w:rsidRPr="002C1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ступил к проведению ярмарки, агропромышленной выставки-ярмарки; </w:t>
      </w:r>
    </w:p>
    <w:p w:rsidR="002C18D2" w:rsidRPr="002C18D2" w:rsidRDefault="002C18D2" w:rsidP="005255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B04C1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C18D2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тор</w:t>
      </w:r>
      <w:r w:rsidR="00B04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рмарки</w:t>
      </w:r>
      <w:r w:rsidRPr="002C1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срока, установленного в </w:t>
      </w:r>
      <w:r w:rsidR="00B04C1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2C18D2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и</w:t>
      </w:r>
      <w:r w:rsidR="00B04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оведении ярмарки</w:t>
      </w:r>
      <w:r w:rsidRPr="002C1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сполнил письменное обязательство по оборудованию ярмарочной площадки подъездами для погрузочно-разгрузочных работ; </w:t>
      </w:r>
    </w:p>
    <w:p w:rsidR="002C18D2" w:rsidRPr="002C18D2" w:rsidRDefault="002C18D2" w:rsidP="005255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B04C1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C18D2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тор</w:t>
      </w:r>
      <w:r w:rsidR="00B04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рмарки</w:t>
      </w:r>
      <w:r w:rsidRPr="002C1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срока, установленного в </w:t>
      </w:r>
      <w:r w:rsidR="00B04C1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2C18D2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и</w:t>
      </w:r>
      <w:r w:rsidR="00B04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оведении ярмарки</w:t>
      </w:r>
      <w:r w:rsidRPr="002C1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 допустил при проведении ярмарок, агропромышленных выставок-ярмарок нарушений требований действующего законодательства Российской Федерации в области обеспечения санитарно-эпидемиологического благополучия населения, пожарной безопасности, охраны окружающей среды, ветеринарии, действующего законодательства Краснодарского края в области организации ярмарок, агропромышленных выставок-ярмарок, организации продажи товаров (выполнения работ, оказания услуг) на них; </w:t>
      </w:r>
    </w:p>
    <w:p w:rsidR="002C18D2" w:rsidRPr="002C18D2" w:rsidRDefault="002C18D2" w:rsidP="005255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8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) </w:t>
      </w:r>
      <w:r w:rsidR="00B04C1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C18D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венник (землепользователь, землевладелец), арендатор земельного участка (объекта имущественного комплекса), на территории которого в течение срока, установленного в Решении</w:t>
      </w:r>
      <w:r w:rsidR="004D1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оведении ярмарки</w:t>
      </w:r>
      <w:r w:rsidRPr="002C1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водится ярмарка, агропромышленная выставка-ярмарка, согласен на продление срока ее проведения (в случае если Организатор ярмарки, агропромышленной выставки-ярмарки не является собственником (землепользователем, землевладельцем), арендатором земельного участка (объекта имущественного комплекса). </w:t>
      </w:r>
    </w:p>
    <w:p w:rsidR="00757D85" w:rsidRDefault="00AB369B" w:rsidP="005255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2C18D2" w:rsidRPr="002C1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57D85" w:rsidRPr="002D11FE">
        <w:rPr>
          <w:rFonts w:ascii="Times New Roman" w:hAnsi="Times New Roman"/>
          <w:sz w:val="28"/>
          <w:szCs w:val="28"/>
        </w:rPr>
        <w:t>Основаниями для отказа в продлении срока проведения ярмарки, выставки-ярмарки являются</w:t>
      </w:r>
      <w:r w:rsidR="00757D85">
        <w:rPr>
          <w:rFonts w:ascii="Times New Roman" w:hAnsi="Times New Roman"/>
          <w:sz w:val="28"/>
          <w:szCs w:val="28"/>
        </w:rPr>
        <w:t>:</w:t>
      </w:r>
      <w:r w:rsidR="00757D85" w:rsidRPr="002C1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C18D2" w:rsidRPr="002C18D2" w:rsidRDefault="002C18D2" w:rsidP="005255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отсутствие оснований для продления срока проведения ярмарки, агропромышленной выставки-ярмарки, установленных в пункте </w:t>
      </w:r>
      <w:r w:rsidR="00AB369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2C1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; </w:t>
      </w:r>
    </w:p>
    <w:p w:rsidR="002C18D2" w:rsidRPr="002C18D2" w:rsidRDefault="002C18D2" w:rsidP="005255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несоответствие представленных </w:t>
      </w:r>
      <w:r w:rsidR="00B04C1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C18D2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тором</w:t>
      </w:r>
      <w:r w:rsidR="00B04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рмарки</w:t>
      </w:r>
      <w:r w:rsidRPr="002C1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 требованиям, определенным настоящим Порядком, или непредставление (представление не в полном объеме) указанных документов; </w:t>
      </w:r>
    </w:p>
    <w:p w:rsidR="002C18D2" w:rsidRPr="002C18D2" w:rsidRDefault="002C18D2" w:rsidP="005255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B04C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организатором ярмарки недостоверной информации</w:t>
      </w:r>
      <w:r w:rsidRPr="002C1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2C18D2" w:rsidRPr="002C18D2" w:rsidRDefault="00AB369B" w:rsidP="005255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2C18D2" w:rsidRPr="002C1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шение об отказе в продлении срока проведения ярмарки, агропромышленной выставки-ярмарки оформляется в форме письменного уведомления. </w:t>
      </w:r>
    </w:p>
    <w:p w:rsidR="002C18D2" w:rsidRPr="002C18D2" w:rsidRDefault="002C18D2" w:rsidP="005255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б отказе в продлении срока проведения ярмарки, агропромышленной выставки-ярмарки должно быть мотивированным и содержать </w:t>
      </w:r>
      <w:r w:rsidR="00AB3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ные настоящим Порядком </w:t>
      </w:r>
      <w:r w:rsidRPr="002C18D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</w:t>
      </w:r>
      <w:r w:rsidR="00AB36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57D85" w:rsidRPr="0089438A" w:rsidRDefault="00AB369B" w:rsidP="00757D85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="002C18D2" w:rsidRPr="002C18D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757D85" w:rsidRPr="0089438A">
        <w:rPr>
          <w:rFonts w:ascii="Times New Roman" w:hAnsi="Times New Roman"/>
          <w:sz w:val="28"/>
          <w:szCs w:val="28"/>
        </w:rPr>
        <w:t xml:space="preserve">В случае </w:t>
      </w:r>
      <w:r w:rsidR="00757D85">
        <w:rPr>
          <w:rFonts w:ascii="Times New Roman" w:hAnsi="Times New Roman"/>
          <w:sz w:val="28"/>
          <w:szCs w:val="28"/>
        </w:rPr>
        <w:t xml:space="preserve">соответствия </w:t>
      </w:r>
      <w:r w:rsidR="00B04C12">
        <w:rPr>
          <w:rFonts w:ascii="Times New Roman" w:hAnsi="Times New Roman"/>
          <w:sz w:val="28"/>
          <w:szCs w:val="28"/>
        </w:rPr>
        <w:t>з</w:t>
      </w:r>
      <w:r w:rsidR="00757D85">
        <w:rPr>
          <w:rFonts w:ascii="Times New Roman" w:hAnsi="Times New Roman"/>
          <w:sz w:val="28"/>
          <w:szCs w:val="28"/>
        </w:rPr>
        <w:t>аявления и прилагаемых документов</w:t>
      </w:r>
      <w:r w:rsidR="00B04C12">
        <w:rPr>
          <w:rFonts w:ascii="Times New Roman" w:hAnsi="Times New Roman"/>
          <w:sz w:val="28"/>
          <w:szCs w:val="28"/>
        </w:rPr>
        <w:t xml:space="preserve"> требованиям</w:t>
      </w:r>
      <w:r w:rsidR="00757D85">
        <w:rPr>
          <w:rFonts w:ascii="Times New Roman" w:hAnsi="Times New Roman"/>
          <w:sz w:val="28"/>
          <w:szCs w:val="28"/>
        </w:rPr>
        <w:t xml:space="preserve"> пункт</w:t>
      </w:r>
      <w:r w:rsidR="00B04C12">
        <w:rPr>
          <w:rFonts w:ascii="Times New Roman" w:hAnsi="Times New Roman"/>
          <w:sz w:val="28"/>
          <w:szCs w:val="28"/>
        </w:rPr>
        <w:t>а</w:t>
      </w:r>
      <w:r w:rsidR="00757D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8</w:t>
      </w:r>
      <w:r w:rsidR="00757D85">
        <w:rPr>
          <w:rFonts w:ascii="Times New Roman" w:hAnsi="Times New Roman"/>
          <w:sz w:val="28"/>
          <w:szCs w:val="28"/>
        </w:rPr>
        <w:t xml:space="preserve"> настоящего порядка, администрация </w:t>
      </w:r>
      <w:r w:rsidR="00A471AA" w:rsidRPr="006F1B4C">
        <w:rPr>
          <w:rFonts w:ascii="Times New Roman" w:hAnsi="Times New Roman"/>
          <w:sz w:val="28"/>
          <w:szCs w:val="28"/>
        </w:rPr>
        <w:t>Новопашковского  сельского поселения Крыловского района</w:t>
      </w:r>
      <w:r w:rsidR="00A471AA" w:rsidRPr="006F1B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57D85">
        <w:rPr>
          <w:rFonts w:ascii="Times New Roman" w:hAnsi="Times New Roman"/>
          <w:sz w:val="28"/>
          <w:szCs w:val="28"/>
        </w:rPr>
        <w:t xml:space="preserve">выносит распоряжение о продлении срока проведения </w:t>
      </w:r>
      <w:r w:rsidR="00757D85" w:rsidRPr="0089438A">
        <w:rPr>
          <w:rFonts w:ascii="Times New Roman" w:hAnsi="Times New Roman"/>
          <w:sz w:val="28"/>
          <w:szCs w:val="28"/>
        </w:rPr>
        <w:t xml:space="preserve">ярмарки, выставки-ярмарки (далее – Распоряжение);  </w:t>
      </w:r>
    </w:p>
    <w:p w:rsidR="002C18D2" w:rsidRPr="002C18D2" w:rsidRDefault="00757D85" w:rsidP="005255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споряжении указывается</w:t>
      </w:r>
      <w:r w:rsidR="002C18D2" w:rsidRPr="002C1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2C18D2" w:rsidRPr="002C18D2" w:rsidRDefault="002C18D2" w:rsidP="005255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аименование и вид ярмарки, агропромышленной выставки-ярмарки; </w:t>
      </w:r>
    </w:p>
    <w:p w:rsidR="002C18D2" w:rsidRPr="002C18D2" w:rsidRDefault="002C18D2" w:rsidP="005255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наименование Организатора, его юридический (почтовый) адрес, адрес электронной почты (при наличии), номер контактного телефона, факса (при наличии); </w:t>
      </w:r>
    </w:p>
    <w:p w:rsidR="002C18D2" w:rsidRPr="002C18D2" w:rsidRDefault="002C18D2" w:rsidP="005255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место проведения ярмарки, агропромышленной выставки-ярмарки; </w:t>
      </w:r>
    </w:p>
    <w:p w:rsidR="002C18D2" w:rsidRPr="002C18D2" w:rsidRDefault="002C18D2" w:rsidP="005255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срок, на который принято решение продлить проведение ярмарки, агропромышленной выставки-ярмарки; </w:t>
      </w:r>
    </w:p>
    <w:p w:rsidR="002C18D2" w:rsidRPr="002C18D2" w:rsidRDefault="002C18D2" w:rsidP="005255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меры по охране общественного порядка во время проведения ярмарки, агропромышленной выставки-ярмарки. </w:t>
      </w:r>
    </w:p>
    <w:p w:rsidR="00E64123" w:rsidRDefault="002C18D2" w:rsidP="00B04C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18D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B369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C1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57D85" w:rsidRPr="0089438A">
        <w:rPr>
          <w:rFonts w:ascii="Times New Roman" w:hAnsi="Times New Roman"/>
          <w:sz w:val="28"/>
          <w:szCs w:val="28"/>
        </w:rPr>
        <w:t xml:space="preserve">Распоряжение о продлении срока проведения ярмарки, выставки-ярмарки </w:t>
      </w:r>
      <w:r w:rsidR="00757D85">
        <w:rPr>
          <w:rFonts w:ascii="Times New Roman" w:hAnsi="Times New Roman"/>
          <w:sz w:val="28"/>
          <w:szCs w:val="28"/>
        </w:rPr>
        <w:t xml:space="preserve">подлежит официальному обнародованию. </w:t>
      </w:r>
    </w:p>
    <w:p w:rsidR="008E52C7" w:rsidRDefault="008E52C7" w:rsidP="00B04C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E52C7" w:rsidRDefault="008E52C7" w:rsidP="00B04C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E52C7" w:rsidRPr="008E52C7" w:rsidRDefault="008E52C7" w:rsidP="008E52C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E52C7">
        <w:rPr>
          <w:rFonts w:ascii="Times New Roman" w:hAnsi="Times New Roman"/>
          <w:sz w:val="28"/>
          <w:szCs w:val="28"/>
        </w:rPr>
        <w:t xml:space="preserve">Специалист 1-ой категории администрации </w:t>
      </w:r>
    </w:p>
    <w:p w:rsidR="008E52C7" w:rsidRPr="008E52C7" w:rsidRDefault="008E52C7" w:rsidP="008E52C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E52C7">
        <w:rPr>
          <w:rFonts w:ascii="Times New Roman" w:hAnsi="Times New Roman"/>
          <w:sz w:val="28"/>
          <w:szCs w:val="28"/>
        </w:rPr>
        <w:t xml:space="preserve">Новопашковского сельского поселения </w:t>
      </w:r>
    </w:p>
    <w:p w:rsidR="008E52C7" w:rsidRPr="008E52C7" w:rsidRDefault="008E52C7" w:rsidP="008E52C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E52C7">
        <w:rPr>
          <w:rFonts w:ascii="Times New Roman" w:hAnsi="Times New Roman"/>
          <w:sz w:val="28"/>
          <w:szCs w:val="28"/>
        </w:rPr>
        <w:t xml:space="preserve">Крыловского района </w:t>
      </w:r>
      <w:r w:rsidRPr="008E52C7">
        <w:rPr>
          <w:rFonts w:ascii="Times New Roman" w:hAnsi="Times New Roman"/>
          <w:sz w:val="28"/>
          <w:szCs w:val="28"/>
        </w:rPr>
        <w:tab/>
      </w:r>
      <w:r w:rsidRPr="008E52C7">
        <w:rPr>
          <w:rFonts w:ascii="Times New Roman" w:hAnsi="Times New Roman"/>
          <w:sz w:val="28"/>
          <w:szCs w:val="28"/>
        </w:rPr>
        <w:tab/>
      </w:r>
      <w:r w:rsidRPr="008E52C7">
        <w:rPr>
          <w:rFonts w:ascii="Times New Roman" w:hAnsi="Times New Roman"/>
          <w:sz w:val="28"/>
          <w:szCs w:val="28"/>
        </w:rPr>
        <w:tab/>
      </w:r>
      <w:r w:rsidRPr="008E52C7">
        <w:rPr>
          <w:rFonts w:ascii="Times New Roman" w:hAnsi="Times New Roman"/>
          <w:sz w:val="28"/>
          <w:szCs w:val="28"/>
        </w:rPr>
        <w:tab/>
      </w:r>
      <w:r w:rsidRPr="008E52C7">
        <w:rPr>
          <w:rFonts w:ascii="Times New Roman" w:hAnsi="Times New Roman"/>
          <w:sz w:val="28"/>
          <w:szCs w:val="28"/>
        </w:rPr>
        <w:tab/>
      </w:r>
      <w:r w:rsidRPr="008E52C7">
        <w:rPr>
          <w:rFonts w:ascii="Times New Roman" w:hAnsi="Times New Roman"/>
          <w:sz w:val="28"/>
          <w:szCs w:val="28"/>
        </w:rPr>
        <w:tab/>
      </w:r>
      <w:r w:rsidRPr="008E52C7">
        <w:rPr>
          <w:rFonts w:ascii="Times New Roman" w:hAnsi="Times New Roman"/>
          <w:sz w:val="28"/>
          <w:szCs w:val="28"/>
        </w:rPr>
        <w:tab/>
        <w:t xml:space="preserve">С.Ф. Шаповалова </w:t>
      </w:r>
    </w:p>
    <w:sectPr w:rsidR="008E52C7" w:rsidRPr="008E52C7" w:rsidSect="006F1B4C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02D" w:rsidRDefault="00B3302D" w:rsidP="006F1B4C">
      <w:pPr>
        <w:spacing w:after="0" w:line="240" w:lineRule="auto"/>
      </w:pPr>
      <w:r>
        <w:separator/>
      </w:r>
    </w:p>
  </w:endnote>
  <w:endnote w:type="continuationSeparator" w:id="0">
    <w:p w:rsidR="00B3302D" w:rsidRDefault="00B3302D" w:rsidP="006F1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02D" w:rsidRDefault="00B3302D" w:rsidP="006F1B4C">
      <w:pPr>
        <w:spacing w:after="0" w:line="240" w:lineRule="auto"/>
      </w:pPr>
      <w:r>
        <w:separator/>
      </w:r>
    </w:p>
  </w:footnote>
  <w:footnote w:type="continuationSeparator" w:id="0">
    <w:p w:rsidR="00B3302D" w:rsidRDefault="00B3302D" w:rsidP="006F1B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15701"/>
      <w:docPartObj>
        <w:docPartGallery w:val="Page Numbers (Top of Page)"/>
        <w:docPartUnique/>
      </w:docPartObj>
    </w:sdtPr>
    <w:sdtEndPr/>
    <w:sdtContent>
      <w:p w:rsidR="006F1B4C" w:rsidRDefault="00B3302D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7CE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F1B4C" w:rsidRDefault="006F1B4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8621AD"/>
    <w:multiLevelType w:val="hybridMultilevel"/>
    <w:tmpl w:val="FF24AF5C"/>
    <w:lvl w:ilvl="0" w:tplc="53D6A5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18D2"/>
    <w:rsid w:val="000241F3"/>
    <w:rsid w:val="00076209"/>
    <w:rsid w:val="0012481A"/>
    <w:rsid w:val="0012493E"/>
    <w:rsid w:val="002C18D2"/>
    <w:rsid w:val="0042126E"/>
    <w:rsid w:val="00464C87"/>
    <w:rsid w:val="00477CE9"/>
    <w:rsid w:val="004D176E"/>
    <w:rsid w:val="00525585"/>
    <w:rsid w:val="00566B63"/>
    <w:rsid w:val="006F1B4C"/>
    <w:rsid w:val="00757D85"/>
    <w:rsid w:val="008266CE"/>
    <w:rsid w:val="00830C46"/>
    <w:rsid w:val="008C18E8"/>
    <w:rsid w:val="008D41F0"/>
    <w:rsid w:val="008E52C7"/>
    <w:rsid w:val="008F5A5A"/>
    <w:rsid w:val="009603EB"/>
    <w:rsid w:val="00A471AA"/>
    <w:rsid w:val="00A573AD"/>
    <w:rsid w:val="00AB369B"/>
    <w:rsid w:val="00B04C12"/>
    <w:rsid w:val="00B3302D"/>
    <w:rsid w:val="00B83808"/>
    <w:rsid w:val="00BA21B1"/>
    <w:rsid w:val="00C119A3"/>
    <w:rsid w:val="00C85A8F"/>
    <w:rsid w:val="00CD18FA"/>
    <w:rsid w:val="00CD2696"/>
    <w:rsid w:val="00D55C45"/>
    <w:rsid w:val="00D74688"/>
    <w:rsid w:val="00F04447"/>
    <w:rsid w:val="00FB5F84"/>
    <w:rsid w:val="00FE3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2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21B1"/>
    <w:pPr>
      <w:ind w:left="720"/>
      <w:contextualSpacing/>
    </w:pPr>
  </w:style>
  <w:style w:type="paragraph" w:styleId="a4">
    <w:name w:val="No Spacing"/>
    <w:uiPriority w:val="1"/>
    <w:qFormat/>
    <w:rsid w:val="0012493E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B838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8380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F1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F1B4C"/>
  </w:style>
  <w:style w:type="paragraph" w:styleId="a9">
    <w:name w:val="footer"/>
    <w:basedOn w:val="a"/>
    <w:link w:val="aa"/>
    <w:uiPriority w:val="99"/>
    <w:semiHidden/>
    <w:unhideWhenUsed/>
    <w:rsid w:val="006F1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F1B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5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0C50FB-B5D8-414E-9387-4CFBC6B95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36</Words>
  <Characters>761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8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севин Руслан Вячеславович</dc:creator>
  <cp:keywords/>
  <dc:description/>
  <cp:lastModifiedBy>Microsoft</cp:lastModifiedBy>
  <cp:revision>9</cp:revision>
  <cp:lastPrinted>2022-06-17T06:29:00Z</cp:lastPrinted>
  <dcterms:created xsi:type="dcterms:W3CDTF">2022-06-20T12:56:00Z</dcterms:created>
  <dcterms:modified xsi:type="dcterms:W3CDTF">2022-07-28T06:42:00Z</dcterms:modified>
</cp:coreProperties>
</file>